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E0" w:rsidRDefault="00162660">
      <w:pPr>
        <w:pStyle w:val="a0"/>
      </w:pPr>
      <w:r>
        <w:rPr>
          <w:rFonts w:ascii="黑体" w:eastAsia="黑体" w:hAnsi="宋体" w:cs="黑体"/>
          <w:color w:val="000000"/>
          <w:kern w:val="0"/>
          <w:sz w:val="31"/>
          <w:szCs w:val="31"/>
        </w:rPr>
        <w:t>附件</w:t>
      </w:r>
    </w:p>
    <w:p w:rsidR="003402E0" w:rsidRDefault="00162660">
      <w:pPr>
        <w:widowControl/>
        <w:ind w:firstLineChars="500" w:firstLine="2200"/>
        <w:jc w:val="left"/>
        <w:rPr>
          <w:rFonts w:ascii="方正小标宋简体" w:eastAsia="方正小标宋简体"/>
          <w:sz w:val="44"/>
          <w:szCs w:val="44"/>
        </w:rPr>
      </w:pPr>
      <w:r>
        <w:rPr>
          <w:rFonts w:ascii="方正小标宋简体" w:eastAsia="方正小标宋简体" w:hAnsi="FZXiaoBiaoSong-B05" w:cs="FZXiaoBiaoSong-B05" w:hint="eastAsia"/>
          <w:color w:val="000000"/>
          <w:kern w:val="0"/>
          <w:sz w:val="44"/>
          <w:szCs w:val="44"/>
        </w:rPr>
        <w:t xml:space="preserve">勘察设计质量安全承诺书 </w:t>
      </w:r>
    </w:p>
    <w:p w:rsidR="003402E0" w:rsidRDefault="0022387D">
      <w:pPr>
        <w:overflowPunct w:val="0"/>
        <w:adjustRightInd w:val="0"/>
        <w:snapToGrid w:val="0"/>
        <w:spacing w:line="580" w:lineRule="exact"/>
        <w:ind w:firstLineChars="200" w:firstLine="480"/>
        <w:rPr>
          <w:rFonts w:ascii="仿宋" w:eastAsia="仿宋" w:hAnsi="仿宋" w:cs="仿宋"/>
          <w:snapToGrid w:val="0"/>
          <w:color w:val="000000" w:themeColor="text1"/>
          <w:kern w:val="0"/>
          <w:sz w:val="24"/>
          <w:szCs w:val="24"/>
        </w:rPr>
      </w:pPr>
      <w:r>
        <w:rPr>
          <w:rFonts w:ascii="仿宋" w:eastAsia="仿宋" w:hAnsi="仿宋" w:cs="仿宋" w:hint="eastAsia"/>
          <w:color w:val="000000"/>
          <w:kern w:val="0"/>
          <w:sz w:val="24"/>
          <w:szCs w:val="24"/>
          <w:u w:val="single"/>
        </w:rPr>
        <w:t xml:space="preserve">                                 </w:t>
      </w:r>
      <w:r w:rsidR="00162660">
        <w:rPr>
          <w:rFonts w:ascii="仿宋" w:eastAsia="仿宋" w:hAnsi="仿宋" w:cs="仿宋" w:hint="eastAsia"/>
          <w:color w:val="000000"/>
          <w:kern w:val="0"/>
          <w:sz w:val="24"/>
          <w:szCs w:val="24"/>
        </w:rPr>
        <w:t>工程项目（地址：</w:t>
      </w:r>
      <w:r>
        <w:rPr>
          <w:rFonts w:ascii="仿宋" w:eastAsia="仿宋" w:hAnsi="仿宋" w:cs="仿宋" w:hint="eastAsia"/>
          <w:color w:val="000000"/>
          <w:kern w:val="0"/>
          <w:sz w:val="24"/>
          <w:szCs w:val="24"/>
          <w:u w:val="single"/>
        </w:rPr>
        <w:t xml:space="preserve">                   </w:t>
      </w:r>
      <w:r w:rsidR="00327ACA">
        <w:rPr>
          <w:rFonts w:ascii="仿宋" w:eastAsia="仿宋" w:hAnsi="仿宋" w:cs="仿宋" w:hint="eastAsia"/>
          <w:color w:val="000000"/>
          <w:kern w:val="0"/>
          <w:sz w:val="24"/>
          <w:szCs w:val="24"/>
          <w:u w:val="single"/>
        </w:rPr>
        <w:t xml:space="preserve">   </w:t>
      </w:r>
      <w:r w:rsidR="00162660">
        <w:rPr>
          <w:rFonts w:ascii="仿宋" w:eastAsia="仿宋" w:hAnsi="仿宋" w:cs="仿宋" w:hint="eastAsia"/>
          <w:snapToGrid w:val="0"/>
          <w:color w:val="000000" w:themeColor="text1"/>
          <w:kern w:val="0"/>
          <w:sz w:val="24"/>
          <w:szCs w:val="24"/>
        </w:rPr>
        <w:t>）</w:t>
      </w:r>
      <w:bookmarkStart w:id="0" w:name="_GoBack"/>
      <w:bookmarkEnd w:id="0"/>
    </w:p>
    <w:p w:rsidR="003402E0" w:rsidRPr="0022387D" w:rsidRDefault="00162660">
      <w:pPr>
        <w:overflowPunct w:val="0"/>
        <w:adjustRightInd w:val="0"/>
        <w:snapToGrid w:val="0"/>
        <w:spacing w:line="580" w:lineRule="exact"/>
        <w:rPr>
          <w:rFonts w:ascii="仿宋" w:eastAsia="仿宋" w:hAnsi="仿宋" w:cs="仿宋"/>
          <w:snapToGrid w:val="0"/>
          <w:color w:val="000000" w:themeColor="text1"/>
          <w:kern w:val="0"/>
          <w:sz w:val="24"/>
          <w:szCs w:val="24"/>
          <w:u w:val="single"/>
        </w:rPr>
      </w:pPr>
      <w:r>
        <w:rPr>
          <w:rFonts w:ascii="仿宋" w:eastAsia="仿宋" w:hAnsi="仿宋" w:cs="仿宋" w:hint="eastAsia"/>
          <w:color w:val="000000"/>
          <w:kern w:val="0"/>
          <w:sz w:val="24"/>
          <w:szCs w:val="24"/>
        </w:rPr>
        <w:t>建筑面积为</w:t>
      </w:r>
      <w:r>
        <w:rPr>
          <w:rFonts w:ascii="仿宋" w:eastAsia="仿宋" w:hAnsi="仿宋" w:cs="仿宋" w:hint="eastAsia"/>
          <w:snapToGrid w:val="0"/>
          <w:color w:val="000000" w:themeColor="text1"/>
          <w:kern w:val="0"/>
          <w:sz w:val="24"/>
          <w:szCs w:val="24"/>
        </w:rPr>
        <w:t>_____________</w:t>
      </w:r>
      <w:r>
        <w:rPr>
          <w:rFonts w:ascii="仿宋" w:eastAsia="仿宋" w:hAnsi="仿宋" w:cs="仿宋" w:hint="eastAsia"/>
          <w:color w:val="000000"/>
          <w:kern w:val="0"/>
          <w:sz w:val="24"/>
          <w:szCs w:val="24"/>
        </w:rPr>
        <w:t>平方米，</w:t>
      </w:r>
      <w:r>
        <w:rPr>
          <w:rFonts w:ascii="仿宋" w:eastAsia="仿宋" w:hAnsi="仿宋" w:cs="仿宋" w:hint="eastAsia"/>
          <w:snapToGrid w:val="0"/>
          <w:color w:val="000000" w:themeColor="text1"/>
          <w:kern w:val="0"/>
          <w:sz w:val="24"/>
          <w:szCs w:val="24"/>
        </w:rPr>
        <w:t>建设单位于_______年_____月委托</w:t>
      </w:r>
      <w:r w:rsidR="0022387D">
        <w:rPr>
          <w:rFonts w:ascii="仿宋" w:eastAsia="仿宋" w:hAnsi="仿宋" w:cs="仿宋" w:hint="eastAsia"/>
          <w:snapToGrid w:val="0"/>
          <w:color w:val="000000" w:themeColor="text1"/>
          <w:kern w:val="0"/>
          <w:sz w:val="24"/>
          <w:szCs w:val="24"/>
          <w:u w:val="single"/>
        </w:rPr>
        <w:t xml:space="preserve">              </w:t>
      </w:r>
    </w:p>
    <w:p w:rsidR="003402E0" w:rsidRDefault="00162660">
      <w:pPr>
        <w:widowControl/>
        <w:spacing w:line="360" w:lineRule="auto"/>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单位进行勘察，</w:t>
      </w:r>
      <w:r>
        <w:rPr>
          <w:rFonts w:ascii="仿宋" w:eastAsia="仿宋" w:hAnsi="仿宋" w:cs="仿宋" w:hint="eastAsia"/>
          <w:snapToGrid w:val="0"/>
          <w:color w:val="000000" w:themeColor="text1"/>
          <w:kern w:val="0"/>
          <w:sz w:val="24"/>
          <w:szCs w:val="24"/>
        </w:rPr>
        <w:t>于_______年_____月委托</w:t>
      </w:r>
      <w:r w:rsidR="0022387D">
        <w:rPr>
          <w:rFonts w:ascii="仿宋" w:eastAsia="仿宋" w:hAnsi="仿宋" w:cs="仿宋" w:hint="eastAsia"/>
          <w:snapToGrid w:val="0"/>
          <w:color w:val="000000" w:themeColor="text1"/>
          <w:kern w:val="0"/>
          <w:sz w:val="24"/>
          <w:szCs w:val="24"/>
          <w:u w:val="single"/>
        </w:rPr>
        <w:t xml:space="preserve">                   </w:t>
      </w:r>
      <w:r>
        <w:rPr>
          <w:rFonts w:ascii="仿宋" w:eastAsia="仿宋" w:hAnsi="仿宋" w:cs="仿宋" w:hint="eastAsia"/>
          <w:snapToGrid w:val="0"/>
          <w:color w:val="000000" w:themeColor="text1"/>
          <w:kern w:val="0"/>
          <w:sz w:val="24"/>
          <w:szCs w:val="24"/>
        </w:rPr>
        <w:t>单位</w:t>
      </w:r>
      <w:r>
        <w:rPr>
          <w:rFonts w:ascii="仿宋" w:eastAsia="仿宋" w:hAnsi="仿宋" w:cs="仿宋" w:hint="eastAsia"/>
          <w:color w:val="000000"/>
          <w:kern w:val="0"/>
          <w:sz w:val="24"/>
          <w:szCs w:val="24"/>
        </w:rPr>
        <w:t>进行设计，施工图设计文件已完成且符合工程建设法律、法规、标准；地基基础、主体结构、消防、节能、绿建、人防等均符合工程建设强制性标准、地方标准及行业标准；勘察设计企业和注册执业人员均已按规定在施工图上加盖相应的图章和签字。各专业施工图已按要求全部上传到“烟台市建设工程施工图数字化审查系统 （网址：115.28.185.35）”，并点击发送图审机构。</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建设、勘察设计单位共同承诺：上传的施工图齐全、真实、准确，根据抽查意见在3 个工作日内完成整改；在工程合理使用年限内共同承担因该施工图原因而造成安全、质量、信访等相应法律责任。 </w:t>
      </w:r>
    </w:p>
    <w:p w:rsidR="003402E0" w:rsidRDefault="003402E0">
      <w:pPr>
        <w:pStyle w:val="a0"/>
        <w:spacing w:line="360" w:lineRule="auto"/>
      </w:pPr>
    </w:p>
    <w:p w:rsidR="003402E0" w:rsidRDefault="003402E0">
      <w:pPr>
        <w:pStyle w:val="a0"/>
        <w:spacing w:line="360" w:lineRule="auto"/>
      </w:pPr>
    </w:p>
    <w:p w:rsidR="003402E0" w:rsidRDefault="003402E0">
      <w:pPr>
        <w:pStyle w:val="a0"/>
        <w:spacing w:line="360" w:lineRule="auto"/>
      </w:pP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建设单位名称：（盖章）    勘察单位名称：（盖章）    设计单位名称：（盖章）</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单位地址：                单位地址：                  单位地址：</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单位电话：                单位电话：                  单位电话：</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法定代表人（签字）：      法定代表人（签字）：        法定代表人（签字）：</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项目负责人（签字）：      项目负责人（签字）：        项目负责人（签字）： </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项目负责人电话：          项目负责人电话:            项目负责人电话:</w:t>
      </w:r>
    </w:p>
    <w:p w:rsidR="003402E0" w:rsidRDefault="00162660">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经办人（签字）：          手机：</w:t>
      </w:r>
    </w:p>
    <w:p w:rsidR="003402E0" w:rsidRDefault="003402E0">
      <w:pPr>
        <w:pStyle w:val="a0"/>
        <w:rPr>
          <w:rFonts w:ascii="仿宋" w:eastAsia="仿宋" w:hAnsi="仿宋" w:cs="仿宋"/>
          <w:color w:val="000000"/>
          <w:kern w:val="0"/>
          <w:sz w:val="24"/>
          <w:szCs w:val="24"/>
        </w:rPr>
      </w:pPr>
    </w:p>
    <w:p w:rsidR="003402E0" w:rsidRDefault="00162660">
      <w:pPr>
        <w:widowControl/>
        <w:ind w:firstLineChars="2700" w:firstLine="6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年   月   日</w:t>
      </w:r>
    </w:p>
    <w:p w:rsidR="003402E0" w:rsidRDefault="003402E0"/>
    <w:sectPr w:rsidR="003402E0" w:rsidSect="003402E0">
      <w:footerReference w:type="default" r:id="rId8"/>
      <w:pgSz w:w="11906" w:h="16838"/>
      <w:pgMar w:top="1440" w:right="1417" w:bottom="1440"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02" w:rsidRDefault="003B2B02" w:rsidP="003402E0">
      <w:r>
        <w:separator/>
      </w:r>
    </w:p>
  </w:endnote>
  <w:endnote w:type="continuationSeparator" w:id="1">
    <w:p w:rsidR="003B2B02" w:rsidRDefault="003B2B02" w:rsidP="00340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FZXiaoBiaoSong-B05">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E0" w:rsidRDefault="002C0C7D">
    <w:pPr>
      <w:pStyle w:val="a5"/>
      <w:jc w:val="center"/>
    </w:pPr>
    <w:r>
      <w:fldChar w:fldCharType="begin"/>
    </w:r>
    <w:r w:rsidR="00162660">
      <w:instrText>PAGE   \* MERGEFORMAT</w:instrText>
    </w:r>
    <w:r>
      <w:fldChar w:fldCharType="separate"/>
    </w:r>
    <w:r w:rsidR="00327ACA">
      <w:rPr>
        <w:noProof/>
      </w:rPr>
      <w:t>1</w:t>
    </w:r>
    <w:r>
      <w:fldChar w:fldCharType="end"/>
    </w:r>
  </w:p>
  <w:p w:rsidR="003402E0" w:rsidRDefault="003402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02" w:rsidRDefault="003B2B02" w:rsidP="003402E0">
      <w:r>
        <w:separator/>
      </w:r>
    </w:p>
  </w:footnote>
  <w:footnote w:type="continuationSeparator" w:id="1">
    <w:p w:rsidR="003B2B02" w:rsidRDefault="003B2B02" w:rsidP="003402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3F8C"/>
    <w:rsid w:val="00017865"/>
    <w:rsid w:val="00041599"/>
    <w:rsid w:val="000C2251"/>
    <w:rsid w:val="000E2246"/>
    <w:rsid w:val="000E409C"/>
    <w:rsid w:val="000E6822"/>
    <w:rsid w:val="00162660"/>
    <w:rsid w:val="0022387D"/>
    <w:rsid w:val="002C0C7D"/>
    <w:rsid w:val="002E4493"/>
    <w:rsid w:val="00327ACA"/>
    <w:rsid w:val="003402E0"/>
    <w:rsid w:val="003470FC"/>
    <w:rsid w:val="003B2B02"/>
    <w:rsid w:val="004D00E2"/>
    <w:rsid w:val="004E1E0C"/>
    <w:rsid w:val="00551696"/>
    <w:rsid w:val="00646433"/>
    <w:rsid w:val="00670A28"/>
    <w:rsid w:val="006C201D"/>
    <w:rsid w:val="006D2C89"/>
    <w:rsid w:val="006E64FF"/>
    <w:rsid w:val="0077409A"/>
    <w:rsid w:val="00821DA9"/>
    <w:rsid w:val="00826040"/>
    <w:rsid w:val="00830758"/>
    <w:rsid w:val="0084252A"/>
    <w:rsid w:val="00892DFE"/>
    <w:rsid w:val="00893527"/>
    <w:rsid w:val="008F7362"/>
    <w:rsid w:val="0092076A"/>
    <w:rsid w:val="00963F8C"/>
    <w:rsid w:val="009C1A5D"/>
    <w:rsid w:val="00A90C69"/>
    <w:rsid w:val="00B63985"/>
    <w:rsid w:val="00C1726D"/>
    <w:rsid w:val="00C77E19"/>
    <w:rsid w:val="00D33DE9"/>
    <w:rsid w:val="00D46E27"/>
    <w:rsid w:val="00D97E0B"/>
    <w:rsid w:val="00DA35FC"/>
    <w:rsid w:val="00E1044C"/>
    <w:rsid w:val="00EB08AE"/>
    <w:rsid w:val="00F552F3"/>
    <w:rsid w:val="01A97498"/>
    <w:rsid w:val="03CB3CAF"/>
    <w:rsid w:val="05EE48D9"/>
    <w:rsid w:val="0776629F"/>
    <w:rsid w:val="09CE3309"/>
    <w:rsid w:val="0A390115"/>
    <w:rsid w:val="0A7C3300"/>
    <w:rsid w:val="0B2F038E"/>
    <w:rsid w:val="0B635D13"/>
    <w:rsid w:val="11B05854"/>
    <w:rsid w:val="14266E4A"/>
    <w:rsid w:val="1962717E"/>
    <w:rsid w:val="197D1B0A"/>
    <w:rsid w:val="19AB4DA5"/>
    <w:rsid w:val="1CC2648E"/>
    <w:rsid w:val="1E827DD0"/>
    <w:rsid w:val="1F7F6F08"/>
    <w:rsid w:val="1FCE74F8"/>
    <w:rsid w:val="217664F1"/>
    <w:rsid w:val="236137A4"/>
    <w:rsid w:val="237D7E40"/>
    <w:rsid w:val="25FF1114"/>
    <w:rsid w:val="2AC5280E"/>
    <w:rsid w:val="2B9F6D25"/>
    <w:rsid w:val="32E6145C"/>
    <w:rsid w:val="36B16071"/>
    <w:rsid w:val="385A3F1C"/>
    <w:rsid w:val="385E0A35"/>
    <w:rsid w:val="385E311F"/>
    <w:rsid w:val="38D75721"/>
    <w:rsid w:val="38EA4D9E"/>
    <w:rsid w:val="3BAA7133"/>
    <w:rsid w:val="47721B00"/>
    <w:rsid w:val="478A102B"/>
    <w:rsid w:val="4833510A"/>
    <w:rsid w:val="49C03AD9"/>
    <w:rsid w:val="4AE877AC"/>
    <w:rsid w:val="4C796289"/>
    <w:rsid w:val="4F5E0539"/>
    <w:rsid w:val="506C2DD8"/>
    <w:rsid w:val="542D7A8A"/>
    <w:rsid w:val="59946DC3"/>
    <w:rsid w:val="5A7569ED"/>
    <w:rsid w:val="5D570352"/>
    <w:rsid w:val="6200295F"/>
    <w:rsid w:val="66581B4F"/>
    <w:rsid w:val="71C12A35"/>
    <w:rsid w:val="733F3823"/>
    <w:rsid w:val="740E4766"/>
    <w:rsid w:val="76E722E9"/>
    <w:rsid w:val="7787422A"/>
    <w:rsid w:val="79742C35"/>
    <w:rsid w:val="7A3D2CAD"/>
    <w:rsid w:val="7C8943E8"/>
    <w:rsid w:val="7CBE5F24"/>
    <w:rsid w:val="7DAC2EFB"/>
    <w:rsid w:val="7E2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402E0"/>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3402E0"/>
    <w:pPr>
      <w:spacing w:line="620" w:lineRule="exact"/>
    </w:pPr>
    <w:rPr>
      <w:rFonts w:eastAsia="仿宋_GB2312"/>
    </w:rPr>
  </w:style>
  <w:style w:type="paragraph" w:styleId="a4">
    <w:name w:val="Balloon Text"/>
    <w:basedOn w:val="a"/>
    <w:link w:val="Char"/>
    <w:uiPriority w:val="99"/>
    <w:semiHidden/>
    <w:unhideWhenUsed/>
    <w:qFormat/>
    <w:rsid w:val="003402E0"/>
    <w:rPr>
      <w:sz w:val="18"/>
      <w:szCs w:val="18"/>
    </w:rPr>
  </w:style>
  <w:style w:type="paragraph" w:styleId="a5">
    <w:name w:val="footer"/>
    <w:basedOn w:val="a"/>
    <w:link w:val="Char0"/>
    <w:uiPriority w:val="99"/>
    <w:unhideWhenUsed/>
    <w:qFormat/>
    <w:rsid w:val="003402E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402E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402E0"/>
    <w:pPr>
      <w:spacing w:beforeAutospacing="1" w:afterAutospacing="1"/>
      <w:jc w:val="left"/>
    </w:pPr>
    <w:rPr>
      <w:kern w:val="0"/>
      <w:sz w:val="24"/>
    </w:rPr>
  </w:style>
  <w:style w:type="character" w:styleId="a8">
    <w:name w:val="Strong"/>
    <w:basedOn w:val="a1"/>
    <w:qFormat/>
    <w:rsid w:val="003402E0"/>
    <w:rPr>
      <w:b/>
    </w:rPr>
  </w:style>
  <w:style w:type="character" w:customStyle="1" w:styleId="Char1">
    <w:name w:val="页眉 Char"/>
    <w:basedOn w:val="a1"/>
    <w:link w:val="a6"/>
    <w:uiPriority w:val="99"/>
    <w:qFormat/>
    <w:rsid w:val="003402E0"/>
    <w:rPr>
      <w:sz w:val="18"/>
      <w:szCs w:val="18"/>
    </w:rPr>
  </w:style>
  <w:style w:type="character" w:customStyle="1" w:styleId="Char0">
    <w:name w:val="页脚 Char"/>
    <w:basedOn w:val="a1"/>
    <w:link w:val="a5"/>
    <w:uiPriority w:val="99"/>
    <w:qFormat/>
    <w:rsid w:val="003402E0"/>
    <w:rPr>
      <w:sz w:val="18"/>
      <w:szCs w:val="18"/>
    </w:rPr>
  </w:style>
  <w:style w:type="character" w:customStyle="1" w:styleId="Char">
    <w:name w:val="批注框文本 Char"/>
    <w:basedOn w:val="a1"/>
    <w:link w:val="a4"/>
    <w:uiPriority w:val="99"/>
    <w:semiHidden/>
    <w:qFormat/>
    <w:rsid w:val="003402E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828E5-CD82-4A61-8CB1-4A72C5FB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Words>
  <Characters>653</Characters>
  <Application>Microsoft Office Word</Application>
  <DocSecurity>0</DocSecurity>
  <Lines>5</Lines>
  <Paragraphs>1</Paragraphs>
  <ScaleCrop>false</ScaleCrop>
  <Company>微软中国</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cp:lastPrinted>2020-10-20T07:09:00Z</cp:lastPrinted>
  <dcterms:created xsi:type="dcterms:W3CDTF">2020-06-11T08:59:00Z</dcterms:created>
  <dcterms:modified xsi:type="dcterms:W3CDTF">2020-10-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